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DAFD" w14:textId="77777777" w:rsidR="00BD57AA" w:rsidRDefault="00BD57AA" w:rsidP="00C37916">
      <w:pPr>
        <w:jc w:val="center"/>
      </w:pPr>
      <w:r>
        <w:t>Problem 1:</w:t>
      </w:r>
    </w:p>
    <w:p w14:paraId="2568D6F5" w14:textId="77777777" w:rsidR="00C37916" w:rsidRDefault="00C37916" w:rsidP="00C37916">
      <w:pPr>
        <w:jc w:val="center"/>
      </w:pPr>
    </w:p>
    <w:p w14:paraId="52A64AF9" w14:textId="5E5198A5" w:rsidR="009A49F8" w:rsidRDefault="003A6937" w:rsidP="00CA0C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EEE9" wp14:editId="339DF556">
                <wp:simplePos x="0" y="0"/>
                <wp:positionH relativeFrom="column">
                  <wp:posOffset>3124200</wp:posOffset>
                </wp:positionH>
                <wp:positionV relativeFrom="paragraph">
                  <wp:posOffset>2411730</wp:posOffset>
                </wp:positionV>
                <wp:extent cx="0" cy="28575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C95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6pt;margin-top:189.9pt;width:0;height:22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3F07D9">
        <w:rPr>
          <w:noProof/>
        </w:rPr>
        <w:drawing>
          <wp:inline distT="0" distB="0" distL="0" distR="0" wp14:anchorId="696C77AC" wp14:editId="0137E8E4">
            <wp:extent cx="6444049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87" t="3739" r="5787" b="6731"/>
                    <a:stretch/>
                  </pic:blipFill>
                  <pic:spPr bwMode="auto">
                    <a:xfrm>
                      <a:off x="0" y="0"/>
                      <a:ext cx="6456573" cy="4409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7C97" w14:textId="35377F0E" w:rsidR="009A49F8" w:rsidRDefault="009A49F8"/>
    <w:p w14:paraId="2D11F987" w14:textId="259E87C9" w:rsidR="009A49F8" w:rsidRDefault="009A49F8"/>
    <w:p w14:paraId="42A5CC2E" w14:textId="77777777" w:rsidR="003A6937" w:rsidRDefault="00E6676A" w:rsidP="00CA0CA5">
      <w:pPr>
        <w:jc w:val="center"/>
      </w:pPr>
      <w:r>
        <w:rPr>
          <w:noProof/>
        </w:rPr>
        <w:drawing>
          <wp:inline distT="0" distB="0" distL="0" distR="0" wp14:anchorId="58EE196A" wp14:editId="4151E641">
            <wp:extent cx="5448300" cy="3086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EF64" w14:textId="70F6AF08" w:rsidR="00E6676A" w:rsidRDefault="00BD57AA" w:rsidP="003A6937">
      <w:pPr>
        <w:jc w:val="center"/>
      </w:pPr>
      <w:r>
        <w:lastRenderedPageBreak/>
        <w:t>Problem 2:</w:t>
      </w:r>
    </w:p>
    <w:p w14:paraId="64F983B3" w14:textId="77777777" w:rsidR="00BD57AA" w:rsidRDefault="00BD57AA" w:rsidP="00BD57AA">
      <w:r>
        <w:t>public class A</w:t>
      </w:r>
    </w:p>
    <w:p w14:paraId="533E68F4" w14:textId="77777777" w:rsidR="00BD57AA" w:rsidRDefault="00BD57AA" w:rsidP="00BD57AA">
      <w:r>
        <w:t>{</w:t>
      </w:r>
    </w:p>
    <w:p w14:paraId="1C4D4D4E" w14:textId="77777777" w:rsidR="00BD57AA" w:rsidRDefault="00BD57AA" w:rsidP="00BD57AA">
      <w:r>
        <w:tab/>
        <w:t>public void functionA(B b)</w:t>
      </w:r>
    </w:p>
    <w:p w14:paraId="5C9B7C0E" w14:textId="77777777" w:rsidR="00BD57AA" w:rsidRDefault="00BD57AA" w:rsidP="00BD57AA">
      <w:r>
        <w:tab/>
        <w:t>{</w:t>
      </w:r>
    </w:p>
    <w:p w14:paraId="53F3134E" w14:textId="67431546" w:rsidR="00BD57AA" w:rsidRDefault="00BD57AA" w:rsidP="00BD57AA"/>
    <w:p w14:paraId="2F387898" w14:textId="77777777" w:rsidR="00BD57AA" w:rsidRDefault="00BD57AA" w:rsidP="00BD57AA">
      <w:r>
        <w:tab/>
        <w:t>}</w:t>
      </w:r>
    </w:p>
    <w:p w14:paraId="24773038" w14:textId="77777777" w:rsidR="00BD57AA" w:rsidRDefault="00BD57AA" w:rsidP="00BD57AA">
      <w:r>
        <w:t>}</w:t>
      </w:r>
    </w:p>
    <w:p w14:paraId="0B819563" w14:textId="77777777" w:rsidR="00BD57AA" w:rsidRDefault="00BD57AA" w:rsidP="00BD57AA"/>
    <w:p w14:paraId="054C9D8F" w14:textId="77777777" w:rsidR="00BD57AA" w:rsidRDefault="00BD57AA" w:rsidP="00BD57AA">
      <w:r>
        <w:t>public class B</w:t>
      </w:r>
    </w:p>
    <w:p w14:paraId="674518F7" w14:textId="77777777" w:rsidR="00BD57AA" w:rsidRDefault="00BD57AA" w:rsidP="00BD57AA">
      <w:r>
        <w:t>{</w:t>
      </w:r>
    </w:p>
    <w:p w14:paraId="60DBA767" w14:textId="77777777" w:rsidR="00BD57AA" w:rsidRDefault="00BD57AA" w:rsidP="00BD57AA">
      <w:r>
        <w:tab/>
        <w:t>public B()</w:t>
      </w:r>
    </w:p>
    <w:p w14:paraId="65B1F4EE" w14:textId="77777777" w:rsidR="00BD57AA" w:rsidRDefault="00BD57AA" w:rsidP="00BD57AA">
      <w:r>
        <w:tab/>
        <w:t>{</w:t>
      </w:r>
    </w:p>
    <w:p w14:paraId="770E387B" w14:textId="77777777" w:rsidR="00BD57AA" w:rsidRDefault="00BD57AA" w:rsidP="00BD57AA">
      <w:r>
        <w:tab/>
      </w:r>
      <w:r>
        <w:tab/>
      </w:r>
    </w:p>
    <w:p w14:paraId="7799C7B5" w14:textId="77777777" w:rsidR="00BD57AA" w:rsidRDefault="00BD57AA" w:rsidP="00BD57AA">
      <w:r>
        <w:tab/>
        <w:t>}</w:t>
      </w:r>
    </w:p>
    <w:p w14:paraId="618F62DD" w14:textId="77777777" w:rsidR="00BD57AA" w:rsidRDefault="00BD57AA" w:rsidP="00BD57AA">
      <w:r>
        <w:t>}</w:t>
      </w:r>
    </w:p>
    <w:p w14:paraId="54D098B8" w14:textId="77777777" w:rsidR="00BD57AA" w:rsidRDefault="00BD57AA" w:rsidP="00BD57AA"/>
    <w:p w14:paraId="617F9BEA" w14:textId="77777777" w:rsidR="00BD57AA" w:rsidRDefault="00BD57AA" w:rsidP="00BD57AA">
      <w:r>
        <w:t>public class C extends A</w:t>
      </w:r>
    </w:p>
    <w:p w14:paraId="778D4E60" w14:textId="77777777" w:rsidR="00BD57AA" w:rsidRDefault="00BD57AA" w:rsidP="00BD57AA">
      <w:r>
        <w:t>{</w:t>
      </w:r>
    </w:p>
    <w:p w14:paraId="0304A813" w14:textId="77777777" w:rsidR="00BD57AA" w:rsidRDefault="00BD57AA" w:rsidP="00BD57AA">
      <w:r>
        <w:tab/>
        <w:t>public void functionC(D d)</w:t>
      </w:r>
    </w:p>
    <w:p w14:paraId="64B0834B" w14:textId="77777777" w:rsidR="00BD57AA" w:rsidRDefault="00BD57AA" w:rsidP="00BD57AA">
      <w:r>
        <w:tab/>
        <w:t>{</w:t>
      </w:r>
    </w:p>
    <w:p w14:paraId="62A9BC66" w14:textId="77777777" w:rsidR="00BD57AA" w:rsidRDefault="00BD57AA" w:rsidP="00BD57AA">
      <w:r>
        <w:tab/>
      </w:r>
    </w:p>
    <w:p w14:paraId="24AD71F8" w14:textId="77777777" w:rsidR="00BD57AA" w:rsidRDefault="00BD57AA" w:rsidP="00BD57AA">
      <w:r>
        <w:tab/>
        <w:t>}</w:t>
      </w:r>
    </w:p>
    <w:p w14:paraId="2CF9F390" w14:textId="77777777" w:rsidR="00BD57AA" w:rsidRDefault="00BD57AA" w:rsidP="00BD57AA">
      <w:r>
        <w:t>}</w:t>
      </w:r>
    </w:p>
    <w:p w14:paraId="0C01A532" w14:textId="77777777" w:rsidR="00BD57AA" w:rsidRDefault="00BD57AA" w:rsidP="00BD57AA"/>
    <w:p w14:paraId="362B2663" w14:textId="77777777" w:rsidR="00BD57AA" w:rsidRDefault="00BD57AA" w:rsidP="00BD57AA">
      <w:r>
        <w:t>public class D</w:t>
      </w:r>
    </w:p>
    <w:p w14:paraId="306C78C9" w14:textId="77777777" w:rsidR="00BD57AA" w:rsidRDefault="00BD57AA" w:rsidP="00BD57AA">
      <w:r>
        <w:t>{</w:t>
      </w:r>
    </w:p>
    <w:p w14:paraId="4C62822C" w14:textId="77777777" w:rsidR="00BD57AA" w:rsidRDefault="00BD57AA" w:rsidP="00BD57AA">
      <w:r>
        <w:tab/>
        <w:t>private F[] classF;</w:t>
      </w:r>
    </w:p>
    <w:p w14:paraId="7A28B2F0" w14:textId="77777777" w:rsidR="00BD57AA" w:rsidRDefault="00BD57AA" w:rsidP="00BD57AA">
      <w:r>
        <w:tab/>
        <w:t>ArrayList&lt;F&gt; bList = new ArrayList&lt;F&gt;();</w:t>
      </w:r>
    </w:p>
    <w:p w14:paraId="0665A30B" w14:textId="77777777" w:rsidR="00BD57AA" w:rsidRDefault="00BD57AA" w:rsidP="00BD57AA">
      <w:r>
        <w:tab/>
      </w:r>
    </w:p>
    <w:p w14:paraId="042C883C" w14:textId="77777777" w:rsidR="00BD57AA" w:rsidRDefault="00BD57AA" w:rsidP="00BD57AA">
      <w:r>
        <w:tab/>
        <w:t>public D()</w:t>
      </w:r>
    </w:p>
    <w:p w14:paraId="3B7311DB" w14:textId="77777777" w:rsidR="00BD57AA" w:rsidRDefault="00BD57AA" w:rsidP="00BD57AA">
      <w:r>
        <w:tab/>
        <w:t>{</w:t>
      </w:r>
    </w:p>
    <w:p w14:paraId="4880D0E8" w14:textId="77777777" w:rsidR="00BD57AA" w:rsidRDefault="00BD57AA" w:rsidP="00BD57AA">
      <w:r>
        <w:tab/>
      </w:r>
      <w:r>
        <w:tab/>
        <w:t>classF = new F[2];</w:t>
      </w:r>
    </w:p>
    <w:p w14:paraId="10DB1FAA" w14:textId="77777777" w:rsidR="00BD57AA" w:rsidRDefault="00BD57AA" w:rsidP="00BD57AA">
      <w:r>
        <w:tab/>
      </w:r>
      <w:r>
        <w:tab/>
        <w:t>classF[0]= new F();</w:t>
      </w:r>
    </w:p>
    <w:p w14:paraId="4403D151" w14:textId="029E78E8" w:rsidR="00BD57AA" w:rsidRDefault="002E43C8" w:rsidP="00BD57AA">
      <w:r>
        <w:tab/>
      </w:r>
      <w:r>
        <w:tab/>
        <w:t>classF[1]= new F();</w:t>
      </w:r>
    </w:p>
    <w:p w14:paraId="6181E312" w14:textId="77777777" w:rsidR="00BD57AA" w:rsidRDefault="00BD57AA" w:rsidP="00BD57AA">
      <w:r>
        <w:tab/>
      </w:r>
      <w:r>
        <w:tab/>
        <w:t>bList.add(new B();</w:t>
      </w:r>
    </w:p>
    <w:p w14:paraId="4EF110CA" w14:textId="77777777" w:rsidR="00BD57AA" w:rsidRDefault="00BD57AA" w:rsidP="00BD57AA">
      <w:r>
        <w:tab/>
        <w:t>}</w:t>
      </w:r>
      <w:r>
        <w:tab/>
      </w:r>
    </w:p>
    <w:p w14:paraId="111DFAC4" w14:textId="77777777" w:rsidR="00BD57AA" w:rsidRDefault="00BD57AA" w:rsidP="00BD57AA">
      <w:r>
        <w:t>}</w:t>
      </w:r>
    </w:p>
    <w:p w14:paraId="4629DB76" w14:textId="77777777" w:rsidR="00BD57AA" w:rsidRDefault="00BD57AA" w:rsidP="00BD57AA"/>
    <w:p w14:paraId="4ED528CA" w14:textId="77777777" w:rsidR="00BD57AA" w:rsidRDefault="00BD57AA" w:rsidP="00BD57AA">
      <w:r>
        <w:t>public class E extends C</w:t>
      </w:r>
    </w:p>
    <w:p w14:paraId="628AAEF0" w14:textId="77777777" w:rsidR="00BD57AA" w:rsidRDefault="00BD57AA" w:rsidP="00BD57AA">
      <w:r>
        <w:t>{</w:t>
      </w:r>
    </w:p>
    <w:p w14:paraId="7D661A0E" w14:textId="77777777" w:rsidR="00BD57AA" w:rsidRDefault="00BD57AA" w:rsidP="00BD57AA">
      <w:r>
        <w:tab/>
      </w:r>
    </w:p>
    <w:p w14:paraId="5102885E" w14:textId="77777777" w:rsidR="00BD57AA" w:rsidRDefault="00BD57AA" w:rsidP="00BD57AA">
      <w:r>
        <w:t>}</w:t>
      </w:r>
    </w:p>
    <w:p w14:paraId="69364C99" w14:textId="3DB2C5F1" w:rsidR="00BD57AA" w:rsidRDefault="00BD57AA" w:rsidP="00BD57AA"/>
    <w:p w14:paraId="0E6082D9" w14:textId="27887F92" w:rsidR="00DE2533" w:rsidRDefault="00DE2533" w:rsidP="00BD57AA"/>
    <w:p w14:paraId="3A92DB7B" w14:textId="2EFAD68D" w:rsidR="00DE2533" w:rsidRDefault="00DE2533" w:rsidP="00BD57AA"/>
    <w:p w14:paraId="6805A308" w14:textId="3B4C5282" w:rsidR="00DE2533" w:rsidRDefault="00DE2533" w:rsidP="00BD57AA"/>
    <w:p w14:paraId="5640EC21" w14:textId="77777777" w:rsidR="003A6937" w:rsidRDefault="003A6937" w:rsidP="00BD57AA"/>
    <w:p w14:paraId="63256A3D" w14:textId="46CA3430" w:rsidR="00BD57AA" w:rsidRDefault="00BD57AA" w:rsidP="00BD57AA">
      <w:r>
        <w:t>public class F</w:t>
      </w:r>
    </w:p>
    <w:p w14:paraId="2D698C24" w14:textId="77777777" w:rsidR="00BD57AA" w:rsidRDefault="00BD57AA" w:rsidP="00BD57AA">
      <w:r>
        <w:t>{</w:t>
      </w:r>
    </w:p>
    <w:p w14:paraId="4531FCB9" w14:textId="77777777" w:rsidR="00BD57AA" w:rsidRDefault="00BD57AA" w:rsidP="00BD57AA">
      <w:r>
        <w:tab/>
        <w:t>private D[] classD;</w:t>
      </w:r>
    </w:p>
    <w:p w14:paraId="29B90F2A" w14:textId="77777777" w:rsidR="00BD57AA" w:rsidRDefault="00BD57AA" w:rsidP="00BD57AA">
      <w:r>
        <w:tab/>
        <w:t>ArrayList&lt;D&gt; dList = new ArrayList&lt;D&gt;();</w:t>
      </w:r>
    </w:p>
    <w:p w14:paraId="3B877C73" w14:textId="77777777" w:rsidR="00BD57AA" w:rsidRDefault="00BD57AA" w:rsidP="00BD57AA">
      <w:r>
        <w:tab/>
      </w:r>
    </w:p>
    <w:p w14:paraId="57BE1879" w14:textId="77777777" w:rsidR="00BD57AA" w:rsidRDefault="00BD57AA" w:rsidP="00BD57AA">
      <w:r>
        <w:tab/>
        <w:t>public F()</w:t>
      </w:r>
    </w:p>
    <w:p w14:paraId="32BDCBD9" w14:textId="77777777" w:rsidR="00BD57AA" w:rsidRDefault="00BD57AA" w:rsidP="00BD57AA">
      <w:r>
        <w:tab/>
        <w:t>{</w:t>
      </w:r>
    </w:p>
    <w:p w14:paraId="36422145" w14:textId="77777777" w:rsidR="00BD57AA" w:rsidRDefault="00BD57AA" w:rsidP="00BD57AA">
      <w:r>
        <w:tab/>
      </w:r>
      <w:r>
        <w:tab/>
        <w:t>classD = new D[5];</w:t>
      </w:r>
    </w:p>
    <w:p w14:paraId="22031AF3" w14:textId="77777777" w:rsidR="00BD57AA" w:rsidRDefault="00BD57AA" w:rsidP="00BD57AA">
      <w:r>
        <w:tab/>
      </w:r>
      <w:r>
        <w:tab/>
        <w:t>classD[0]= new B();</w:t>
      </w:r>
    </w:p>
    <w:p w14:paraId="6C2DAFAC" w14:textId="77777777" w:rsidR="00BD57AA" w:rsidRDefault="00BD57AA" w:rsidP="00BD57AA">
      <w:r>
        <w:tab/>
      </w:r>
      <w:r>
        <w:tab/>
        <w:t>classD[1]= new B();</w:t>
      </w:r>
    </w:p>
    <w:p w14:paraId="2FB939B2" w14:textId="77777777" w:rsidR="00BD57AA" w:rsidRDefault="00BD57AA" w:rsidP="00BD57AA">
      <w:r>
        <w:tab/>
      </w:r>
      <w:r>
        <w:tab/>
        <w:t>classD[2]= new B();</w:t>
      </w:r>
    </w:p>
    <w:p w14:paraId="6FE71DD4" w14:textId="77777777" w:rsidR="00BD57AA" w:rsidRDefault="00BD57AA" w:rsidP="00BD57AA">
      <w:r>
        <w:tab/>
      </w:r>
      <w:r>
        <w:tab/>
        <w:t>classD[3]= new B();</w:t>
      </w:r>
    </w:p>
    <w:p w14:paraId="107048C0" w14:textId="77777777" w:rsidR="00BD57AA" w:rsidRDefault="00BD57AA" w:rsidP="00BD57AA">
      <w:r>
        <w:tab/>
      </w:r>
      <w:r>
        <w:tab/>
        <w:t>classD[4]= new B();</w:t>
      </w:r>
    </w:p>
    <w:p w14:paraId="3EA3B59B" w14:textId="77777777" w:rsidR="00BD57AA" w:rsidRDefault="00BD57AA" w:rsidP="00BD57AA">
      <w:r>
        <w:tab/>
        <w:t>}</w:t>
      </w:r>
    </w:p>
    <w:p w14:paraId="62C7412D" w14:textId="2E71BAF9" w:rsidR="00DE2533" w:rsidRDefault="00BD57AA" w:rsidP="00BD57AA">
      <w:r>
        <w:t>}</w:t>
      </w:r>
    </w:p>
    <w:p w14:paraId="5C1EA07F" w14:textId="1E001143" w:rsidR="00DE2533" w:rsidRDefault="00DE2533" w:rsidP="00BD57AA"/>
    <w:p w14:paraId="03A30B1D" w14:textId="3846355F" w:rsidR="00DE2533" w:rsidRDefault="00DE2533" w:rsidP="00DE2533">
      <w:pPr>
        <w:jc w:val="center"/>
      </w:pPr>
      <w:r>
        <w:t>Problem 3</w:t>
      </w:r>
    </w:p>
    <w:p w14:paraId="787A5E8A" w14:textId="13AF8DE6" w:rsidR="00DE2533" w:rsidRDefault="00DE2533" w:rsidP="00DE2533">
      <w:pPr>
        <w:jc w:val="center"/>
      </w:pPr>
    </w:p>
    <w:p w14:paraId="50E37736" w14:textId="2AD50254" w:rsidR="003A6937" w:rsidRDefault="00573F22" w:rsidP="00573F22">
      <w:pPr>
        <w:pStyle w:val="ListParagraph"/>
        <w:numPr>
          <w:ilvl w:val="0"/>
          <w:numId w:val="1"/>
        </w:numPr>
      </w:pPr>
      <w:r>
        <w:t>The reason you could be having trouble is because</w:t>
      </w:r>
      <w:r w:rsidRPr="00573F22">
        <w:t xml:space="preserve"> </w:t>
      </w:r>
      <w:r>
        <w:t>Hexadecimal in in base16</w:t>
      </w:r>
      <w:r>
        <w:t xml:space="preserve"> there are inbuilt memory allocation limits in java. </w:t>
      </w:r>
    </w:p>
    <w:p w14:paraId="07FEC9FE" w14:textId="42CCF184" w:rsidR="00573F22" w:rsidRDefault="003008D5" w:rsidP="00573F22">
      <w:pPr>
        <w:pStyle w:val="ListParagraph"/>
        <w:numPr>
          <w:ilvl w:val="0"/>
          <w:numId w:val="1"/>
        </w:numPr>
      </w:pPr>
      <w:r>
        <w:t>The inbuilt memory allocation limits could be reached causing the program to crash.</w:t>
      </w:r>
    </w:p>
    <w:p w14:paraId="5CED5D9A" w14:textId="030D9229" w:rsidR="00573F22" w:rsidRDefault="003008D5" w:rsidP="00573F22">
      <w:pPr>
        <w:pStyle w:val="ListParagraph"/>
        <w:numPr>
          <w:ilvl w:val="0"/>
          <w:numId w:val="1"/>
        </w:numPr>
      </w:pPr>
      <w:r>
        <w:t xml:space="preserve">You could use a composition which is a “has-a” kind of relationship rather than the “is-a” relationship that is inheritance. So instead of extending the Integer class you would have an instance of it. </w:t>
      </w:r>
    </w:p>
    <w:p w14:paraId="08EE4A32" w14:textId="77777777" w:rsidR="00DE2533" w:rsidRDefault="00DE2533" w:rsidP="00DE2533">
      <w:bookmarkStart w:id="0" w:name="_GoBack"/>
      <w:bookmarkEnd w:id="0"/>
    </w:p>
    <w:sectPr w:rsidR="00DE2533" w:rsidSect="006264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96DA" w14:textId="77777777" w:rsidR="00BD57AA" w:rsidRDefault="00BD57AA" w:rsidP="00BD57AA">
      <w:r>
        <w:separator/>
      </w:r>
    </w:p>
  </w:endnote>
  <w:endnote w:type="continuationSeparator" w:id="0">
    <w:p w14:paraId="25E79AEB" w14:textId="77777777" w:rsidR="00BD57AA" w:rsidRDefault="00BD57AA" w:rsidP="00BD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C311C" w14:textId="77777777" w:rsidR="00BD57AA" w:rsidRDefault="00BD57AA" w:rsidP="00BD57AA">
    <w:pPr>
      <w:pStyle w:val="Footer"/>
    </w:pPr>
    <w:r>
      <w:t>CS 445-Section1: Fall 2017</w:t>
    </w:r>
    <w:r>
      <w:ptab w:relativeTo="margin" w:alignment="center" w:leader="none"/>
    </w:r>
    <w:r>
      <w:ptab w:relativeTo="margin" w:alignment="right" w:leader="none"/>
    </w:r>
    <w:r>
      <w:t>Illinois Institute of Technology – Computer Science</w:t>
    </w:r>
  </w:p>
  <w:p w14:paraId="7B14E898" w14:textId="77777777" w:rsidR="00BD57AA" w:rsidRDefault="00BD5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B60E2" w14:textId="77777777" w:rsidR="00BD57AA" w:rsidRDefault="00BD57AA" w:rsidP="00BD57AA">
      <w:r>
        <w:separator/>
      </w:r>
    </w:p>
  </w:footnote>
  <w:footnote w:type="continuationSeparator" w:id="0">
    <w:p w14:paraId="1DF28D12" w14:textId="77777777" w:rsidR="00BD57AA" w:rsidRDefault="00BD57AA" w:rsidP="00BD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Content>
      <w:p w14:paraId="400124B0" w14:textId="21DBDC2E" w:rsidR="006264F2" w:rsidRDefault="006264F2">
        <w:pPr>
          <w:pStyle w:val="Header"/>
          <w:jc w:val="center"/>
        </w:pPr>
        <w:r>
          <w:ptab w:relativeTo="indent" w:alignment="left" w:leader="none"/>
        </w:r>
        <w:r w:rsidRPr="006264F2">
          <w:t>Nick Garcia Lara</w:t>
        </w:r>
        <w:r>
          <w:tab/>
        </w:r>
        <w:r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6477D9">
          <w:rPr>
            <w:b/>
            <w:bCs/>
            <w:noProof/>
          </w:rPr>
          <w:t>1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6477D9">
          <w:rPr>
            <w:b/>
            <w:bCs/>
            <w:noProof/>
          </w:rPr>
          <w:t>3</w:t>
        </w:r>
        <w:r>
          <w:rPr>
            <w:b/>
            <w:bCs/>
            <w:sz w:val="24"/>
          </w:rPr>
          <w:fldChar w:fldCharType="end"/>
        </w:r>
        <w:r>
          <w:rPr>
            <w:b/>
            <w:bCs/>
            <w:sz w:val="24"/>
          </w:rPr>
          <w:tab/>
        </w:r>
        <w:r w:rsidRPr="006264F2">
          <w:t>HW #2</w:t>
        </w:r>
      </w:p>
    </w:sdtContent>
  </w:sdt>
  <w:p w14:paraId="43058704" w14:textId="10419BC2" w:rsidR="00BD57AA" w:rsidRDefault="00BD5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0131C"/>
    <w:multiLevelType w:val="hybridMultilevel"/>
    <w:tmpl w:val="912A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ED0"/>
    <w:rsid w:val="002A3DBC"/>
    <w:rsid w:val="002E43C8"/>
    <w:rsid w:val="003008D5"/>
    <w:rsid w:val="003A6937"/>
    <w:rsid w:val="003C1C22"/>
    <w:rsid w:val="003F07D9"/>
    <w:rsid w:val="004C7FB4"/>
    <w:rsid w:val="00573F22"/>
    <w:rsid w:val="00592ED0"/>
    <w:rsid w:val="006264F2"/>
    <w:rsid w:val="006477D9"/>
    <w:rsid w:val="0093349B"/>
    <w:rsid w:val="009A49F8"/>
    <w:rsid w:val="009F0561"/>
    <w:rsid w:val="00AB3EA8"/>
    <w:rsid w:val="00BC72C0"/>
    <w:rsid w:val="00BD57AA"/>
    <w:rsid w:val="00C37916"/>
    <w:rsid w:val="00C66B11"/>
    <w:rsid w:val="00CA0CA5"/>
    <w:rsid w:val="00DE2533"/>
    <w:rsid w:val="00DE55D6"/>
    <w:rsid w:val="00E6676A"/>
    <w:rsid w:val="00E86519"/>
    <w:rsid w:val="00F2120C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642BB"/>
  <w15:chartTrackingRefBased/>
  <w15:docId w15:val="{5906717D-A4FE-4665-8860-383077D9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EA8"/>
    <w:pPr>
      <w:pBdr>
        <w:bottom w:val="single" w:sz="4" w:space="1" w:color="0070C0"/>
      </w:pBdr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EA8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D5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7AA"/>
  </w:style>
  <w:style w:type="paragraph" w:styleId="Footer">
    <w:name w:val="footer"/>
    <w:basedOn w:val="Normal"/>
    <w:link w:val="FooterChar"/>
    <w:uiPriority w:val="99"/>
    <w:unhideWhenUsed/>
    <w:rsid w:val="00BD5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7AA"/>
  </w:style>
  <w:style w:type="table" w:styleId="TableGrid">
    <w:name w:val="Table Grid"/>
    <w:basedOn w:val="TableNormal"/>
    <w:uiPriority w:val="39"/>
    <w:rsid w:val="009A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13"/>
    <w:rsid w:val="003A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3924842760435EA0DF89FA28BB2AFB">
    <w:name w:val="E03924842760435EA0DF89FA28BB2AFB"/>
    <w:rsid w:val="003A6413"/>
  </w:style>
  <w:style w:type="paragraph" w:customStyle="1" w:styleId="CBBEE0B3FFDA4E69A2826898B7B64A92">
    <w:name w:val="CBBEE0B3FFDA4E69A2826898B7B64A92"/>
    <w:rsid w:val="003A6413"/>
  </w:style>
  <w:style w:type="paragraph" w:customStyle="1" w:styleId="331FC73410064BFEB7DA82F3A4ED615B">
    <w:name w:val="331FC73410064BFEB7DA82F3A4ED615B"/>
    <w:rsid w:val="003A6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9BB89-BD27-4056-BD20-4DA3B5E3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arcia Lara</dc:creator>
  <cp:keywords/>
  <dc:description/>
  <cp:lastModifiedBy>Nick Garcia Lara</cp:lastModifiedBy>
  <cp:revision>22</cp:revision>
  <cp:lastPrinted>2017-10-16T00:38:00Z</cp:lastPrinted>
  <dcterms:created xsi:type="dcterms:W3CDTF">2017-10-15T22:26:00Z</dcterms:created>
  <dcterms:modified xsi:type="dcterms:W3CDTF">2017-10-16T00:38:00Z</dcterms:modified>
</cp:coreProperties>
</file>